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7A" w:rsidRDefault="0039787A" w:rsidP="000138A7">
      <w:pPr>
        <w:spacing w:after="0"/>
        <w:rPr>
          <w:b/>
          <w:color w:val="0070C0"/>
        </w:rPr>
      </w:pPr>
    </w:p>
    <w:tbl>
      <w:tblPr>
        <w:tblStyle w:val="Tablaconcuadrcula"/>
        <w:tblpPr w:leftFromText="142" w:rightFromText="142" w:vertAnchor="text" w:horzAnchor="margin" w:tblpY="-4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/>
      </w:tblPr>
      <w:tblGrid>
        <w:gridCol w:w="2078"/>
        <w:gridCol w:w="4976"/>
        <w:gridCol w:w="158"/>
        <w:gridCol w:w="2394"/>
      </w:tblGrid>
      <w:tr w:rsidR="003C2668" w:rsidTr="006526BC">
        <w:tc>
          <w:tcPr>
            <w:tcW w:w="9606" w:type="dxa"/>
            <w:gridSpan w:val="4"/>
          </w:tcPr>
          <w:p w:rsidR="003C2668" w:rsidRPr="00E7478D" w:rsidRDefault="00426807" w:rsidP="00E078DE">
            <w:pPr>
              <w:spacing w:after="0" w:line="240" w:lineRule="auto"/>
              <w:jc w:val="center"/>
              <w:rPr>
                <w:rFonts w:asciiTheme="majorHAnsi" w:hAnsiTheme="majorHAnsi"/>
                <w:color w:val="17365D" w:themeColor="text2" w:themeShade="BF"/>
                <w:sz w:val="40"/>
                <w:szCs w:val="20"/>
              </w:rPr>
            </w:pPr>
            <w:r>
              <w:rPr>
                <w:rFonts w:asciiTheme="majorHAnsi" w:hAnsiTheme="majorHAnsi"/>
                <w:color w:val="17365D" w:themeColor="text2" w:themeShade="BF"/>
                <w:sz w:val="40"/>
                <w:szCs w:val="20"/>
              </w:rPr>
              <w:t>TRIQUINOSIS</w:t>
            </w:r>
          </w:p>
        </w:tc>
      </w:tr>
      <w:tr w:rsidR="003C2668" w:rsidTr="006526BC">
        <w:trPr>
          <w:trHeight w:val="424"/>
        </w:trPr>
        <w:tc>
          <w:tcPr>
            <w:tcW w:w="2078" w:type="dxa"/>
            <w:vAlign w:val="center"/>
          </w:tcPr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28B7">
              <w:rPr>
                <w:rFonts w:asciiTheme="majorHAnsi" w:hAnsiTheme="majorHAnsi"/>
                <w:color w:val="17365D" w:themeColor="text2" w:themeShade="BF"/>
                <w:sz w:val="24"/>
                <w:szCs w:val="20"/>
              </w:rPr>
              <w:t>Recepción de muestras - Horarios</w:t>
            </w:r>
          </w:p>
        </w:tc>
        <w:tc>
          <w:tcPr>
            <w:tcW w:w="4976" w:type="dxa"/>
            <w:vAlign w:val="center"/>
          </w:tcPr>
          <w:p w:rsidR="003C2668" w:rsidRPr="00EF28B7" w:rsidRDefault="003C2668" w:rsidP="006526BC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EF28B7">
              <w:rPr>
                <w:rFonts w:asciiTheme="majorHAnsi" w:hAnsiTheme="majorHAnsi"/>
                <w:b/>
                <w:color w:val="000000" w:themeColor="text1"/>
                <w:szCs w:val="20"/>
              </w:rPr>
              <w:t xml:space="preserve">Laboratorio de Salud Pública </w:t>
            </w:r>
          </w:p>
          <w:p w:rsidR="003C2668" w:rsidRDefault="003C2668" w:rsidP="006526BC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907B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alcahuano 2194 de Godoy Cruz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3C2668" w:rsidRPr="003907BD" w:rsidRDefault="003C2668" w:rsidP="006526BC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907B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(Predio del Hospital Lencinas).  </w:t>
            </w:r>
          </w:p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07B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unes a viernes, de 8 a 13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  <w:r w:rsidRPr="003907B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2552" w:type="dxa"/>
            <w:gridSpan w:val="2"/>
            <w:vAlign w:val="center"/>
          </w:tcPr>
          <w:p w:rsidR="003C2668" w:rsidRPr="00EF28B7" w:rsidRDefault="003C2668" w:rsidP="006526BC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F28B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el/Fax: (0261) 4270792</w:t>
            </w:r>
          </w:p>
          <w:p w:rsidR="003C2668" w:rsidRPr="00EF28B7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F28B7">
              <w:rPr>
                <w:rStyle w:val="Hipervnculo"/>
                <w:rFonts w:asciiTheme="majorHAnsi" w:hAnsiTheme="majorHAnsi"/>
                <w:sz w:val="18"/>
                <w:szCs w:val="18"/>
                <w:lang w:val="pt-BR"/>
              </w:rPr>
              <w:t>sivilamendoza@gmail.com</w:t>
            </w:r>
          </w:p>
        </w:tc>
      </w:tr>
      <w:tr w:rsidR="003C2668" w:rsidTr="006526BC">
        <w:trPr>
          <w:trHeight w:val="601"/>
        </w:trPr>
        <w:tc>
          <w:tcPr>
            <w:tcW w:w="2078" w:type="dxa"/>
            <w:vAlign w:val="center"/>
          </w:tcPr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07BD">
              <w:rPr>
                <w:rFonts w:asciiTheme="majorHAnsi" w:hAnsiTheme="majorHAnsi"/>
                <w:b/>
                <w:sz w:val="20"/>
                <w:szCs w:val="20"/>
              </w:rPr>
              <w:t>Tipo Muestra</w:t>
            </w:r>
          </w:p>
        </w:tc>
        <w:tc>
          <w:tcPr>
            <w:tcW w:w="7528" w:type="dxa"/>
            <w:gridSpan w:val="3"/>
            <w:vAlign w:val="center"/>
          </w:tcPr>
          <w:p w:rsidR="003C2668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B121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UERO </w:t>
            </w:r>
          </w:p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F28B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n tubos plásticos </w:t>
            </w:r>
            <w:r w:rsidRPr="00EF28B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otulados</w:t>
            </w:r>
            <w:r w:rsidRPr="00EF28B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preferentemente con tapa a rosca.</w:t>
            </w:r>
          </w:p>
        </w:tc>
      </w:tr>
      <w:tr w:rsidR="003C2668" w:rsidTr="006526BC">
        <w:trPr>
          <w:trHeight w:val="895"/>
        </w:trPr>
        <w:tc>
          <w:tcPr>
            <w:tcW w:w="2078" w:type="dxa"/>
            <w:vAlign w:val="center"/>
          </w:tcPr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ocumentación que debe acompañar a la muestra</w:t>
            </w:r>
          </w:p>
        </w:tc>
        <w:tc>
          <w:tcPr>
            <w:tcW w:w="7528" w:type="dxa"/>
            <w:gridSpan w:val="3"/>
            <w:vAlign w:val="center"/>
          </w:tcPr>
          <w:p w:rsidR="003C2668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15BE8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u w:val="single"/>
              </w:rPr>
              <w:t>Toda</w:t>
            </w:r>
            <w:r w:rsidRPr="00D15BE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uestra clínica debe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nviarse correctamente rotulada</w:t>
            </w:r>
            <w:r w:rsidRPr="00D15BE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y se debe adjuntar </w:t>
            </w:r>
            <w:r w:rsidRPr="00D15BE8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u w:val="single"/>
              </w:rPr>
              <w:t>la ficha epidemiológica correspondiente</w:t>
            </w:r>
            <w:r w:rsidRPr="00D15BE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con los datos </w:t>
            </w:r>
          </w:p>
          <w:p w:rsidR="003C2668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15BE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mpletos</w:t>
            </w:r>
            <w:proofErr w:type="gramEnd"/>
            <w:r w:rsidRPr="00D15BE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y legibles.</w:t>
            </w:r>
          </w:p>
        </w:tc>
      </w:tr>
      <w:tr w:rsidR="003C2668" w:rsidTr="006526BC">
        <w:trPr>
          <w:trHeight w:val="610"/>
        </w:trPr>
        <w:tc>
          <w:tcPr>
            <w:tcW w:w="2078" w:type="dxa"/>
            <w:vAlign w:val="center"/>
          </w:tcPr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07B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onservación y transporte</w:t>
            </w:r>
          </w:p>
        </w:tc>
        <w:tc>
          <w:tcPr>
            <w:tcW w:w="7528" w:type="dxa"/>
            <w:gridSpan w:val="3"/>
            <w:vAlign w:val="center"/>
          </w:tcPr>
          <w:p w:rsidR="003C2668" w:rsidRPr="003907BD" w:rsidRDefault="003C2668" w:rsidP="006526BC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Conservar de 2°C a 8°C. </w:t>
            </w:r>
          </w:p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907B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Transportar la muestra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n triple envase refrigerada</w:t>
            </w:r>
          </w:p>
        </w:tc>
      </w:tr>
      <w:tr w:rsidR="003C2668" w:rsidTr="006526BC">
        <w:trPr>
          <w:trHeight w:val="544"/>
        </w:trPr>
        <w:tc>
          <w:tcPr>
            <w:tcW w:w="2078" w:type="dxa"/>
            <w:vAlign w:val="center"/>
          </w:tcPr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07BD">
              <w:rPr>
                <w:rFonts w:asciiTheme="majorHAnsi" w:hAnsiTheme="majorHAnsi"/>
                <w:b/>
                <w:sz w:val="20"/>
                <w:szCs w:val="20"/>
              </w:rPr>
              <w:t>Método de diagnóstico</w:t>
            </w:r>
          </w:p>
        </w:tc>
        <w:tc>
          <w:tcPr>
            <w:tcW w:w="7528" w:type="dxa"/>
            <w:gridSpan w:val="3"/>
            <w:vAlign w:val="center"/>
          </w:tcPr>
          <w:p w:rsidR="003C2668" w:rsidRPr="003907BD" w:rsidRDefault="003C2668" w:rsidP="00426807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LISA / </w:t>
            </w:r>
            <w:bookmarkStart w:id="0" w:name="_GoBack"/>
            <w:bookmarkEnd w:id="0"/>
            <w:r w:rsidR="00E078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Western </w:t>
            </w:r>
            <w:proofErr w:type="spellStart"/>
            <w:r w:rsidR="00E078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lot</w:t>
            </w:r>
            <w:proofErr w:type="spellEnd"/>
          </w:p>
        </w:tc>
      </w:tr>
      <w:tr w:rsidR="003C2668" w:rsidTr="00B93127">
        <w:trPr>
          <w:trHeight w:val="739"/>
        </w:trPr>
        <w:tc>
          <w:tcPr>
            <w:tcW w:w="2078" w:type="dxa"/>
            <w:vAlign w:val="center"/>
          </w:tcPr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07BD">
              <w:rPr>
                <w:rFonts w:asciiTheme="majorHAnsi" w:hAnsiTheme="majorHAnsi"/>
                <w:b/>
                <w:sz w:val="20"/>
                <w:szCs w:val="20"/>
              </w:rPr>
              <w:t xml:space="preserve">Informe de resultados </w:t>
            </w:r>
          </w:p>
        </w:tc>
        <w:tc>
          <w:tcPr>
            <w:tcW w:w="7528" w:type="dxa"/>
            <w:gridSpan w:val="3"/>
            <w:vAlign w:val="center"/>
          </w:tcPr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907B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 través de SIVILA - 5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 7 días desde que se recibe la muestra en el laboratorio</w:t>
            </w:r>
          </w:p>
        </w:tc>
      </w:tr>
      <w:tr w:rsidR="003C2668" w:rsidTr="006526BC">
        <w:trPr>
          <w:trHeight w:val="1030"/>
        </w:trPr>
        <w:tc>
          <w:tcPr>
            <w:tcW w:w="2078" w:type="dxa"/>
            <w:vAlign w:val="center"/>
          </w:tcPr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28B7"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Referente Nacional</w:t>
            </w:r>
          </w:p>
        </w:tc>
        <w:tc>
          <w:tcPr>
            <w:tcW w:w="5134" w:type="dxa"/>
            <w:gridSpan w:val="2"/>
            <w:vAlign w:val="center"/>
          </w:tcPr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3907BD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 xml:space="preserve">Dra. </w:t>
            </w:r>
            <w:proofErr w:type="spellStart"/>
            <w:r w:rsidRPr="003907BD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Graciela</w:t>
            </w:r>
            <w:proofErr w:type="spellEnd"/>
            <w:r w:rsidRPr="003907BD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907BD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Santillán</w:t>
            </w:r>
            <w:proofErr w:type="spellEnd"/>
          </w:p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Red</w:t>
            </w:r>
            <w:proofErr w:type="spellEnd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acional de Helmintos y </w:t>
            </w:r>
            <w:proofErr w:type="spellStart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Enteroparásitos</w:t>
            </w:r>
            <w:proofErr w:type="spellEnd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Departamento de </w:t>
            </w:r>
            <w:proofErr w:type="spellStart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Parasitología</w:t>
            </w:r>
            <w:proofErr w:type="spellEnd"/>
            <w:r w:rsidR="00AE3A5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Sanitaria</w:t>
            </w:r>
            <w:proofErr w:type="spellEnd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ANLIS - Carlos G. </w:t>
            </w:r>
            <w:proofErr w:type="spellStart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Malbrán</w:t>
            </w:r>
            <w:proofErr w:type="spellEnd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. Av. Vélez Sarsfield 563 (1281) CABA.</w:t>
            </w:r>
          </w:p>
        </w:tc>
        <w:tc>
          <w:tcPr>
            <w:tcW w:w="2394" w:type="dxa"/>
            <w:vAlign w:val="center"/>
          </w:tcPr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Tel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</w:t>
            </w:r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(011) 43017437</w:t>
            </w:r>
          </w:p>
          <w:p w:rsidR="003C2668" w:rsidRPr="003907BD" w:rsidRDefault="0032757D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hyperlink r:id="rId8" w:history="1">
              <w:r w:rsidR="003C2668" w:rsidRPr="003907BD">
                <w:rPr>
                  <w:rStyle w:val="Hipervnculo"/>
                  <w:rFonts w:asciiTheme="majorHAnsi" w:hAnsiTheme="majorHAnsi"/>
                  <w:sz w:val="20"/>
                  <w:szCs w:val="20"/>
                  <w:lang w:val="pt-BR"/>
                </w:rPr>
                <w:t>gsantillan@anlis.gov.ar</w:t>
              </w:r>
            </w:hyperlink>
          </w:p>
        </w:tc>
      </w:tr>
    </w:tbl>
    <w:p w:rsidR="00840C9B" w:rsidRPr="00837D84" w:rsidRDefault="00840C9B">
      <w:pPr>
        <w:rPr>
          <w:rFonts w:asciiTheme="majorHAnsi" w:hAnsiTheme="majorHAnsi"/>
          <w:sz w:val="20"/>
          <w:szCs w:val="20"/>
        </w:rPr>
      </w:pPr>
    </w:p>
    <w:sectPr w:rsidR="00840C9B" w:rsidRPr="00837D84" w:rsidSect="00814BAC">
      <w:headerReference w:type="default" r:id="rId9"/>
      <w:footerReference w:type="default" r:id="rId10"/>
      <w:pgSz w:w="12240" w:h="15840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FEC" w:rsidRDefault="00DC5FEC" w:rsidP="00CD2235">
      <w:pPr>
        <w:spacing w:after="0" w:line="240" w:lineRule="auto"/>
      </w:pPr>
      <w:r>
        <w:separator/>
      </w:r>
    </w:p>
  </w:endnote>
  <w:endnote w:type="continuationSeparator" w:id="1">
    <w:p w:rsidR="00DC5FEC" w:rsidRDefault="00DC5FEC" w:rsidP="00CD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97" w:rsidRPr="00A71A34" w:rsidRDefault="0032757D" w:rsidP="00413C97">
    <w:pPr>
      <w:pStyle w:val="Piedepgina"/>
      <w:jc w:val="center"/>
      <w:rPr>
        <w:rFonts w:asciiTheme="minorHAnsi" w:hAnsiTheme="minorHAnsi" w:cstheme="minorHAnsi"/>
        <w:sz w:val="18"/>
        <w:szCs w:val="20"/>
      </w:rPr>
    </w:pPr>
    <w:r>
      <w:rPr>
        <w:rFonts w:asciiTheme="minorHAnsi" w:hAnsiTheme="minorHAnsi" w:cstheme="minorHAnsi"/>
        <w:noProof/>
        <w:sz w:val="18"/>
        <w:szCs w:val="20"/>
        <w:lang w:eastAsia="es-AR"/>
      </w:rPr>
      <w:pict>
        <v:line id="5 Conector recto" o:spid="_x0000_s4097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-8.45pt" to="491.2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" strokecolor="#4579b8 [3044]"/>
      </w:pict>
    </w:r>
    <w:r w:rsidR="00413C97" w:rsidRPr="00A71A34">
      <w:rPr>
        <w:rFonts w:asciiTheme="minorHAnsi" w:hAnsiTheme="minorHAnsi" w:cstheme="minorHAnsi"/>
        <w:noProof/>
        <w:sz w:val="18"/>
        <w:szCs w:val="20"/>
        <w:lang w:eastAsia="es-AR"/>
      </w:rPr>
      <w:t>Talcahuano 2194</w:t>
    </w:r>
    <w:r w:rsidR="00413C97" w:rsidRPr="00A71A34">
      <w:rPr>
        <w:rFonts w:asciiTheme="minorHAnsi" w:hAnsiTheme="minorHAnsi" w:cstheme="minorHAnsi"/>
        <w:sz w:val="18"/>
        <w:szCs w:val="20"/>
      </w:rPr>
      <w:t xml:space="preserve"> – Predio Hospital Lencinas – Godoy Cruz - Mendoza – C.P. 5501</w:t>
    </w:r>
  </w:p>
  <w:p w:rsidR="00413C97" w:rsidRPr="00A71A34" w:rsidRDefault="00413C97" w:rsidP="00413C97">
    <w:pPr>
      <w:pStyle w:val="Piedepgina"/>
      <w:jc w:val="center"/>
      <w:rPr>
        <w:rFonts w:asciiTheme="minorHAnsi" w:hAnsiTheme="minorHAnsi" w:cstheme="minorHAnsi"/>
        <w:sz w:val="18"/>
        <w:szCs w:val="20"/>
      </w:rPr>
    </w:pPr>
    <w:r w:rsidRPr="00A71A34">
      <w:rPr>
        <w:rFonts w:asciiTheme="minorHAnsi" w:hAnsiTheme="minorHAnsi" w:cstheme="minorHAnsi"/>
        <w:sz w:val="18"/>
        <w:szCs w:val="20"/>
      </w:rPr>
      <w:t>Tel (0261) 4270792 – 155175232         e- mail: sivilamendoza@gmail.com</w:t>
    </w:r>
  </w:p>
  <w:p w:rsidR="00413C97" w:rsidRDefault="00413C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FEC" w:rsidRDefault="00DC5FEC" w:rsidP="00CD2235">
      <w:pPr>
        <w:spacing w:after="0" w:line="240" w:lineRule="auto"/>
      </w:pPr>
      <w:r>
        <w:separator/>
      </w:r>
    </w:p>
  </w:footnote>
  <w:footnote w:type="continuationSeparator" w:id="1">
    <w:p w:rsidR="00DC5FEC" w:rsidRDefault="00DC5FEC" w:rsidP="00CD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9B" w:rsidRDefault="0032757D">
    <w:pPr>
      <w:pStyle w:val="Encabezado"/>
    </w:pPr>
    <w:r>
      <w:rPr>
        <w:noProof/>
        <w:lang w:eastAsia="es-AR"/>
      </w:rPr>
      <w:pict>
        <v:line id="2 Conector recto" o:spid="_x0000_s4101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47.5pt" to="490.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" strokecolor="#4579b8 [3044]">
          <o:lock v:ext="edit" shapetype="f"/>
        </v:line>
      </w:pict>
    </w:r>
    <w:r>
      <w:rPr>
        <w:noProof/>
        <w:lang w:eastAsia="es-AR"/>
      </w:rPr>
      <w:pict>
        <v:group id="5 Grupo" o:spid="_x0000_s4098" style="position:absolute;margin-left:-17.75pt;margin-top:-15.35pt;width:192pt;height:60pt;z-index:251665408;mso-width-relative:margin;mso-height-relative:margin" coordorigin="30104,41947" coordsize="44708,11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30104;top:42205;width:41307;height:11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X8NHBAAAA2gAAAA8AAABkcnMvZG93bnJldi54bWxEj9FqAjEURN8F/yFcwRep2UrRuhqlFAqF&#10;vtTVD7hsrpvFzc2aRI1/3whCH4eZOcOst8l24ko+tI4VvE4LEMS10y03Cg77r5d3ECEia+wck4I7&#10;BdhuhoM1ltrdeEfXKjYiQziUqMDE2JdShtqQxTB1PXH2js5bjFn6RmqPtwy3nZwVxVxabDkvGOzp&#10;01B9qi5WQRF/Dhd93nnZLN4m8+U5mV9KSo1H6WMFIlKK/+Fn+1srmMHjSr4Bc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X8NHBAAAA2gAAAA8AAAAAAAAAAAAAAAAAnwIA&#10;AGRycy9kb3ducmV2LnhtbFBLBQYAAAAABAAEAPcAAACNAwAAAAA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4099" type="#_x0000_t202" style="position:absolute;left:38086;top:41947;width:36727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RFsIA&#10;AADaAAAADwAAAGRycy9kb3ducmV2LnhtbESPT4vCMBTE74LfITxhbzbdP4hbjbIIwrIXsYrr8dG8&#10;bYvNS2iixm9vFgSPw8z8hpkvo+nEhXrfWlbwmuUgiCurW64V7Hfr8RSED8gaO8uk4EYelovhYI6F&#10;tlfe0qUMtUgQ9gUqaEJwhZS+asigz6wjTt6f7Q2GJPta6h6vCW46+ZbnE2mw5bTQoKNVQ9WpPBsF&#10;a7xhlPlx435OUR4+zuXnr1sp9TKKXzMQgWJ4hh/tb63gHf6vpBs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dEWwgAAANoAAAAPAAAAAAAAAAAAAAAAAJgCAABkcnMvZG93&#10;bnJldi54bWxQSwUGAAAAAAQABAD1AAAAhwMAAAAA&#10;" filled="f" fillcolor="#4f81bd [3204]" stroked="f" strokecolor="black [3213]">
            <v:textbox>
              <w:txbxContent>
                <w:p w:rsidR="00840C9B" w:rsidRPr="00B5390C" w:rsidRDefault="00840C9B" w:rsidP="00B95B5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4"/>
                    </w:rPr>
                  </w:pPr>
                  <w:r w:rsidRPr="00B5390C">
                    <w:rPr>
                      <w:rFonts w:ascii="Calibri" w:hAnsi="Calibri" w:cstheme="minorBidi"/>
                      <w:color w:val="000000" w:themeColor="text1"/>
                      <w:kern w:val="24"/>
                      <w:sz w:val="18"/>
                      <w:szCs w:val="14"/>
                    </w:rPr>
                    <w:t>Laboratorio de Salud Públic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CCB"/>
    <w:multiLevelType w:val="hybridMultilevel"/>
    <w:tmpl w:val="54A802C6"/>
    <w:lvl w:ilvl="0" w:tplc="14BCF90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529AC"/>
    <w:multiLevelType w:val="hybridMultilevel"/>
    <w:tmpl w:val="EAF66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A045D"/>
    <w:rsid w:val="000138A7"/>
    <w:rsid w:val="000244EF"/>
    <w:rsid w:val="000251DE"/>
    <w:rsid w:val="00026621"/>
    <w:rsid w:val="00037F4D"/>
    <w:rsid w:val="000640A3"/>
    <w:rsid w:val="0006733F"/>
    <w:rsid w:val="00074881"/>
    <w:rsid w:val="00081985"/>
    <w:rsid w:val="0008421D"/>
    <w:rsid w:val="000C451C"/>
    <w:rsid w:val="000C5CC9"/>
    <w:rsid w:val="000D794D"/>
    <w:rsid w:val="000E699E"/>
    <w:rsid w:val="00134136"/>
    <w:rsid w:val="00153EE4"/>
    <w:rsid w:val="00173D93"/>
    <w:rsid w:val="00173FC3"/>
    <w:rsid w:val="001971B8"/>
    <w:rsid w:val="001A1081"/>
    <w:rsid w:val="001D4A4C"/>
    <w:rsid w:val="001E7A0E"/>
    <w:rsid w:val="001F7AFB"/>
    <w:rsid w:val="0020580B"/>
    <w:rsid w:val="00205C95"/>
    <w:rsid w:val="00220F9F"/>
    <w:rsid w:val="002462A8"/>
    <w:rsid w:val="00264ECB"/>
    <w:rsid w:val="00271F5F"/>
    <w:rsid w:val="00292FA4"/>
    <w:rsid w:val="002B2299"/>
    <w:rsid w:val="002D7B2D"/>
    <w:rsid w:val="002E4A3B"/>
    <w:rsid w:val="002F6F1E"/>
    <w:rsid w:val="00311E8E"/>
    <w:rsid w:val="00324F2F"/>
    <w:rsid w:val="0032757D"/>
    <w:rsid w:val="00355DD0"/>
    <w:rsid w:val="00366483"/>
    <w:rsid w:val="003744FE"/>
    <w:rsid w:val="003752E2"/>
    <w:rsid w:val="00377E5B"/>
    <w:rsid w:val="0039787A"/>
    <w:rsid w:val="003A045D"/>
    <w:rsid w:val="003A4C7E"/>
    <w:rsid w:val="003C2668"/>
    <w:rsid w:val="003E01C2"/>
    <w:rsid w:val="00407AFF"/>
    <w:rsid w:val="0041055F"/>
    <w:rsid w:val="00413C97"/>
    <w:rsid w:val="0041748C"/>
    <w:rsid w:val="00426807"/>
    <w:rsid w:val="00426DF5"/>
    <w:rsid w:val="004466B8"/>
    <w:rsid w:val="00457D98"/>
    <w:rsid w:val="00461C23"/>
    <w:rsid w:val="004808ED"/>
    <w:rsid w:val="004B5302"/>
    <w:rsid w:val="004D173A"/>
    <w:rsid w:val="004D282B"/>
    <w:rsid w:val="004D2831"/>
    <w:rsid w:val="004E3DBC"/>
    <w:rsid w:val="004E4F43"/>
    <w:rsid w:val="0050396E"/>
    <w:rsid w:val="00532315"/>
    <w:rsid w:val="00535691"/>
    <w:rsid w:val="0054779C"/>
    <w:rsid w:val="00547E91"/>
    <w:rsid w:val="0056359E"/>
    <w:rsid w:val="0056452A"/>
    <w:rsid w:val="00565E93"/>
    <w:rsid w:val="00580789"/>
    <w:rsid w:val="00591FA6"/>
    <w:rsid w:val="005A2B94"/>
    <w:rsid w:val="005B034D"/>
    <w:rsid w:val="005B1BDA"/>
    <w:rsid w:val="005F2FB9"/>
    <w:rsid w:val="00600F1C"/>
    <w:rsid w:val="00606FBB"/>
    <w:rsid w:val="00616042"/>
    <w:rsid w:val="00622AC9"/>
    <w:rsid w:val="00624BB8"/>
    <w:rsid w:val="00656B7C"/>
    <w:rsid w:val="00684F75"/>
    <w:rsid w:val="006933D1"/>
    <w:rsid w:val="00694BD8"/>
    <w:rsid w:val="006D4633"/>
    <w:rsid w:val="006F175A"/>
    <w:rsid w:val="006F3AFC"/>
    <w:rsid w:val="006F6F4B"/>
    <w:rsid w:val="00723494"/>
    <w:rsid w:val="0073242A"/>
    <w:rsid w:val="00737602"/>
    <w:rsid w:val="00762C26"/>
    <w:rsid w:val="007700F4"/>
    <w:rsid w:val="007753B6"/>
    <w:rsid w:val="007959E6"/>
    <w:rsid w:val="007B0B38"/>
    <w:rsid w:val="007C46E5"/>
    <w:rsid w:val="007D1E6B"/>
    <w:rsid w:val="007E6A6D"/>
    <w:rsid w:val="007F56B3"/>
    <w:rsid w:val="00802A13"/>
    <w:rsid w:val="0080710E"/>
    <w:rsid w:val="00814BAC"/>
    <w:rsid w:val="00823A2D"/>
    <w:rsid w:val="00837D84"/>
    <w:rsid w:val="00840C9B"/>
    <w:rsid w:val="00850978"/>
    <w:rsid w:val="00853F18"/>
    <w:rsid w:val="00862728"/>
    <w:rsid w:val="0087057C"/>
    <w:rsid w:val="008707F6"/>
    <w:rsid w:val="00881AAC"/>
    <w:rsid w:val="008B0BCB"/>
    <w:rsid w:val="008C30A8"/>
    <w:rsid w:val="008E091B"/>
    <w:rsid w:val="008E0984"/>
    <w:rsid w:val="008E6AA6"/>
    <w:rsid w:val="00947C37"/>
    <w:rsid w:val="009529A9"/>
    <w:rsid w:val="00962342"/>
    <w:rsid w:val="00966274"/>
    <w:rsid w:val="009849DF"/>
    <w:rsid w:val="009B32A3"/>
    <w:rsid w:val="009B76BE"/>
    <w:rsid w:val="009C0673"/>
    <w:rsid w:val="009C4449"/>
    <w:rsid w:val="009D752D"/>
    <w:rsid w:val="009E3FD6"/>
    <w:rsid w:val="00A60275"/>
    <w:rsid w:val="00A64C59"/>
    <w:rsid w:val="00A65F63"/>
    <w:rsid w:val="00A77F7D"/>
    <w:rsid w:val="00A82253"/>
    <w:rsid w:val="00AA0C2C"/>
    <w:rsid w:val="00AB13E5"/>
    <w:rsid w:val="00AB1898"/>
    <w:rsid w:val="00AC5CDA"/>
    <w:rsid w:val="00AE3A5D"/>
    <w:rsid w:val="00AE7F8E"/>
    <w:rsid w:val="00B0490B"/>
    <w:rsid w:val="00B23984"/>
    <w:rsid w:val="00B37E0C"/>
    <w:rsid w:val="00B468DA"/>
    <w:rsid w:val="00B54857"/>
    <w:rsid w:val="00B83397"/>
    <w:rsid w:val="00B93127"/>
    <w:rsid w:val="00B95B51"/>
    <w:rsid w:val="00BA071C"/>
    <w:rsid w:val="00BF240A"/>
    <w:rsid w:val="00BF3E7D"/>
    <w:rsid w:val="00C0082E"/>
    <w:rsid w:val="00C26562"/>
    <w:rsid w:val="00C4589A"/>
    <w:rsid w:val="00C52DA6"/>
    <w:rsid w:val="00C57A21"/>
    <w:rsid w:val="00C61703"/>
    <w:rsid w:val="00C64942"/>
    <w:rsid w:val="00C815EF"/>
    <w:rsid w:val="00C916E3"/>
    <w:rsid w:val="00CD2235"/>
    <w:rsid w:val="00D15BE8"/>
    <w:rsid w:val="00D61ADC"/>
    <w:rsid w:val="00D714F2"/>
    <w:rsid w:val="00D91B5C"/>
    <w:rsid w:val="00DA3FB1"/>
    <w:rsid w:val="00DC5FEC"/>
    <w:rsid w:val="00DD0B24"/>
    <w:rsid w:val="00DF1880"/>
    <w:rsid w:val="00E078DE"/>
    <w:rsid w:val="00E329E8"/>
    <w:rsid w:val="00E606B7"/>
    <w:rsid w:val="00E7478D"/>
    <w:rsid w:val="00E81456"/>
    <w:rsid w:val="00EF28B7"/>
    <w:rsid w:val="00EF72B9"/>
    <w:rsid w:val="00F17954"/>
    <w:rsid w:val="00F2517B"/>
    <w:rsid w:val="00F40B09"/>
    <w:rsid w:val="00F53B1F"/>
    <w:rsid w:val="00F9539E"/>
    <w:rsid w:val="00FC58DE"/>
    <w:rsid w:val="00FF1536"/>
    <w:rsid w:val="00FF6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3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A04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45D"/>
    <w:rPr>
      <w:rFonts w:ascii="Cambria" w:hAnsi="Cambria" w:cs="Times New Roman"/>
      <w:b/>
      <w:bCs/>
      <w:color w:val="365F91"/>
      <w:sz w:val="28"/>
      <w:szCs w:val="2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3A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A045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A045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s-AR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A045D"/>
    <w:rPr>
      <w:rFonts w:eastAsia="Times New Roman" w:cs="Times New Roman"/>
      <w:b/>
      <w:bCs/>
      <w:i/>
      <w:iCs/>
      <w:color w:val="4F81BD"/>
      <w:lang w:eastAsia="es-AR"/>
    </w:rPr>
  </w:style>
  <w:style w:type="character" w:customStyle="1" w:styleId="st">
    <w:name w:val="st"/>
    <w:basedOn w:val="Fuentedeprrafopredeter"/>
    <w:rsid w:val="007700F4"/>
  </w:style>
  <w:style w:type="paragraph" w:styleId="Prrafodelista">
    <w:name w:val="List Paragraph"/>
    <w:basedOn w:val="Normal"/>
    <w:uiPriority w:val="34"/>
    <w:qFormat/>
    <w:rsid w:val="007700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3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locked/>
    <w:rsid w:val="005F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7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A0E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A0E"/>
    <w:rPr>
      <w:b/>
      <w:bCs/>
      <w:sz w:val="20"/>
      <w:szCs w:val="2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61A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235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235"/>
    <w:rPr>
      <w:lang w:eastAsia="en-US"/>
    </w:rPr>
  </w:style>
  <w:style w:type="paragraph" w:customStyle="1" w:styleId="Default">
    <w:name w:val="Default"/>
    <w:rsid w:val="00656B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B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3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A04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45D"/>
    <w:rPr>
      <w:rFonts w:ascii="Cambria" w:hAnsi="Cambria" w:cs="Times New Roman"/>
      <w:b/>
      <w:bCs/>
      <w:color w:val="365F91"/>
      <w:sz w:val="28"/>
      <w:szCs w:val="2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3A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A045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A045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s-AR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A045D"/>
    <w:rPr>
      <w:rFonts w:eastAsia="Times New Roman" w:cs="Times New Roman"/>
      <w:b/>
      <w:bCs/>
      <w:i/>
      <w:iCs/>
      <w:color w:val="4F81BD"/>
      <w:lang w:eastAsia="es-AR"/>
    </w:rPr>
  </w:style>
  <w:style w:type="character" w:customStyle="1" w:styleId="st">
    <w:name w:val="st"/>
    <w:basedOn w:val="Fuentedeprrafopredeter"/>
    <w:rsid w:val="007700F4"/>
  </w:style>
  <w:style w:type="paragraph" w:styleId="Prrafodelista">
    <w:name w:val="List Paragraph"/>
    <w:basedOn w:val="Normal"/>
    <w:uiPriority w:val="34"/>
    <w:qFormat/>
    <w:rsid w:val="007700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3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locked/>
    <w:rsid w:val="005F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7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A0E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A0E"/>
    <w:rPr>
      <w:b/>
      <w:bCs/>
      <w:sz w:val="20"/>
      <w:szCs w:val="2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61A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235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235"/>
    <w:rPr>
      <w:lang w:eastAsia="en-US"/>
    </w:rPr>
  </w:style>
  <w:style w:type="paragraph" w:customStyle="1" w:styleId="Default">
    <w:name w:val="Default"/>
    <w:rsid w:val="00656B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B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antillan@anlis.gov.a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8AA7-2FA5-4AE7-ADEE-B9232A7D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alud</cp:lastModifiedBy>
  <cp:revision>3</cp:revision>
  <cp:lastPrinted>2014-11-11T16:23:00Z</cp:lastPrinted>
  <dcterms:created xsi:type="dcterms:W3CDTF">2018-03-09T13:55:00Z</dcterms:created>
  <dcterms:modified xsi:type="dcterms:W3CDTF">2018-03-09T13:55:00Z</dcterms:modified>
</cp:coreProperties>
</file>